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11"/>
        <w:tblW w:w="0" w:type="auto"/>
        <w:tblLayout w:type="fixed"/>
        <w:tblLook w:val="04A0"/>
      </w:tblPr>
      <w:tblGrid>
        <w:gridCol w:w="2093"/>
        <w:gridCol w:w="2686"/>
        <w:gridCol w:w="2417"/>
        <w:gridCol w:w="222"/>
        <w:gridCol w:w="2188"/>
        <w:gridCol w:w="268"/>
        <w:gridCol w:w="2456"/>
        <w:gridCol w:w="2456"/>
      </w:tblGrid>
      <w:tr w:rsidR="00A127CC" w:rsidTr="00A127CC">
        <w:tc>
          <w:tcPr>
            <w:tcW w:w="2093" w:type="dxa"/>
          </w:tcPr>
          <w:p w:rsidR="004876B9" w:rsidRPr="005B6C7B" w:rsidRDefault="004876B9" w:rsidP="005C6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686" w:type="dxa"/>
          </w:tcPr>
          <w:p w:rsidR="004876B9" w:rsidRPr="005B6C7B" w:rsidRDefault="004876B9" w:rsidP="005C6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39" w:type="dxa"/>
            <w:gridSpan w:val="2"/>
          </w:tcPr>
          <w:p w:rsidR="004876B9" w:rsidRPr="005B6C7B" w:rsidRDefault="00F9764F" w:rsidP="005C6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456" w:type="dxa"/>
            <w:gridSpan w:val="2"/>
          </w:tcPr>
          <w:p w:rsidR="004876B9" w:rsidRPr="005B6C7B" w:rsidRDefault="00F9764F" w:rsidP="005C6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56" w:type="dxa"/>
          </w:tcPr>
          <w:p w:rsidR="004876B9" w:rsidRPr="005B6C7B" w:rsidRDefault="00F9764F" w:rsidP="005C6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456" w:type="dxa"/>
          </w:tcPr>
          <w:p w:rsidR="004876B9" w:rsidRPr="005B6C7B" w:rsidRDefault="00F9764F" w:rsidP="005C6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127CC" w:rsidTr="00891C05">
        <w:trPr>
          <w:trHeight w:val="3479"/>
        </w:trPr>
        <w:tc>
          <w:tcPr>
            <w:tcW w:w="2093" w:type="dxa"/>
          </w:tcPr>
          <w:p w:rsidR="004876B9" w:rsidRPr="005B6C7B" w:rsidRDefault="004876B9" w:rsidP="005C6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1 мл</w:t>
            </w:r>
            <w:proofErr w:type="gramStart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руппа</w:t>
            </w:r>
          </w:p>
        </w:tc>
        <w:tc>
          <w:tcPr>
            <w:tcW w:w="2686" w:type="dxa"/>
          </w:tcPr>
          <w:p w:rsidR="00594853" w:rsidRDefault="00F4418A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16E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7956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о-исследовательская деятельность </w:t>
            </w:r>
          </w:p>
          <w:p w:rsidR="00594853" w:rsidRDefault="00594853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795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79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79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418A" w:rsidRPr="008B29E5" w:rsidRDefault="00594853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подгруппам)</w:t>
            </w:r>
          </w:p>
          <w:p w:rsidR="00B16E2C" w:rsidRDefault="00F4418A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  <w:p w:rsidR="00594853" w:rsidRDefault="00B16E2C" w:rsidP="0059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 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547845">
              <w:rPr>
                <w:rFonts w:ascii="Times New Roman" w:hAnsi="Times New Roman" w:cs="Times New Roman"/>
                <w:sz w:val="28"/>
                <w:szCs w:val="28"/>
              </w:rPr>
              <w:t>ня)</w:t>
            </w:r>
          </w:p>
          <w:p w:rsidR="004876B9" w:rsidRDefault="00594853" w:rsidP="0059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="00F4418A" w:rsidRPr="008B2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76B9" w:rsidRPr="008B29E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4418A" w:rsidRPr="008B29E5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A5762" w:rsidRDefault="00CA5762" w:rsidP="00C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:rsidR="00CA5762" w:rsidRPr="008B29E5" w:rsidRDefault="00CA5762" w:rsidP="0059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CA5762" w:rsidRDefault="004574FD" w:rsidP="0059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-</w:t>
            </w:r>
            <w:r w:rsidR="00F4418A" w:rsidRPr="008B29E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94853" w:rsidRDefault="00CA5762" w:rsidP="0059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:rsidR="00594853" w:rsidRDefault="00594853" w:rsidP="0059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795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79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574FD" w:rsidRPr="008B29E5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4C795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и </w:t>
            </w:r>
            <w:proofErr w:type="gramStart"/>
            <w:r w:rsidR="004C7956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End"/>
            <w:r w:rsidR="004C79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35A97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  <w:p w:rsidR="00594853" w:rsidRDefault="00635A97" w:rsidP="0059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я)</w:t>
            </w:r>
          </w:p>
          <w:p w:rsidR="004876B9" w:rsidRDefault="00594853" w:rsidP="0059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. -1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A5762" w:rsidRDefault="00CA5762" w:rsidP="00C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:rsidR="00CA5762" w:rsidRPr="008B29E5" w:rsidRDefault="00CA5762" w:rsidP="0059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gridSpan w:val="2"/>
          </w:tcPr>
          <w:p w:rsidR="00594853" w:rsidRDefault="004574FD" w:rsidP="00547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1.Музыка</w:t>
            </w:r>
            <w:r w:rsidR="00BE6E01">
              <w:rPr>
                <w:rFonts w:ascii="Times New Roman" w:hAnsi="Times New Roman" w:cs="Times New Roman"/>
                <w:sz w:val="28"/>
                <w:szCs w:val="28"/>
              </w:rPr>
              <w:t>льное разви</w:t>
            </w:r>
            <w:r w:rsidR="004C79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E6E0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594853" w:rsidRDefault="00594853" w:rsidP="00547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09.00</w:t>
            </w:r>
          </w:p>
          <w:p w:rsidR="00CA5762" w:rsidRDefault="00CA5762" w:rsidP="00C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:rsidR="00CA5762" w:rsidRDefault="004876B9" w:rsidP="00547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574FD" w:rsidRPr="008B29E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</w:t>
            </w:r>
          </w:p>
          <w:p w:rsidR="00CA5762" w:rsidRDefault="00547845" w:rsidP="00547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я)</w:t>
            </w:r>
          </w:p>
          <w:p w:rsidR="004876B9" w:rsidRDefault="00594853" w:rsidP="00547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. -1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A5762" w:rsidRDefault="00CA5762" w:rsidP="00C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:rsidR="00CA5762" w:rsidRPr="008B29E5" w:rsidRDefault="00CA5762" w:rsidP="00547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547845" w:rsidRDefault="004C7956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Художественное 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развитие-</w:t>
            </w:r>
            <w:r w:rsidR="004574FD" w:rsidRPr="008B29E5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8.30-09-00</w:t>
            </w:r>
          </w:p>
          <w:p w:rsidR="00CA5762" w:rsidRDefault="00CA5762" w:rsidP="00C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:rsidR="004C7956" w:rsidRDefault="004876B9" w:rsidP="004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  <w:proofErr w:type="spellStart"/>
            <w:proofErr w:type="gramStart"/>
            <w:r w:rsidR="004C7956">
              <w:rPr>
                <w:rFonts w:ascii="Times New Roman" w:hAnsi="Times New Roman" w:cs="Times New Roman"/>
                <w:sz w:val="28"/>
                <w:szCs w:val="28"/>
              </w:rPr>
              <w:t>Конструиро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7956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</w:p>
          <w:p w:rsidR="00CA5762" w:rsidRDefault="00547845" w:rsidP="004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я)</w:t>
            </w:r>
          </w:p>
          <w:p w:rsidR="004876B9" w:rsidRDefault="00594853" w:rsidP="004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. -1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A5762" w:rsidRDefault="00CA5762" w:rsidP="00C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:rsidR="00CA5762" w:rsidRPr="008B29E5" w:rsidRDefault="00CA5762" w:rsidP="004C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CA5762" w:rsidRDefault="004574FD" w:rsidP="00457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1.Музыка</w:t>
            </w:r>
            <w:r w:rsidR="00BE6E01">
              <w:rPr>
                <w:rFonts w:ascii="Times New Roman" w:hAnsi="Times New Roman" w:cs="Times New Roman"/>
                <w:sz w:val="28"/>
                <w:szCs w:val="28"/>
              </w:rPr>
              <w:t>льное развитие</w:t>
            </w:r>
          </w:p>
          <w:p w:rsidR="00CA5762" w:rsidRDefault="00CA5762" w:rsidP="00C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09-00</w:t>
            </w:r>
          </w:p>
          <w:p w:rsidR="00CA5762" w:rsidRDefault="00CA5762" w:rsidP="00C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:rsidR="00CA5762" w:rsidRDefault="004574FD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  <w:p w:rsidR="00CA5762" w:rsidRDefault="00547845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876B9" w:rsidRDefault="00594853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. -1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A5762" w:rsidRDefault="00CA5762" w:rsidP="00C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:rsidR="00CA5762" w:rsidRPr="008B29E5" w:rsidRDefault="00CA5762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64F" w:rsidTr="00BC2397">
        <w:trPr>
          <w:trHeight w:val="1813"/>
        </w:trPr>
        <w:tc>
          <w:tcPr>
            <w:tcW w:w="2093" w:type="dxa"/>
          </w:tcPr>
          <w:p w:rsidR="00F9764F" w:rsidRPr="005B6C7B" w:rsidRDefault="00F9764F" w:rsidP="00B1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ая образовательная нагрузка (по действ</w:t>
            </w:r>
            <w:r w:rsidR="00B16E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 </w:t>
            </w:r>
            <w:proofErr w:type="spellStart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ПиН</w:t>
            </w:r>
            <w:proofErr w:type="spellEnd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693" w:type="dxa"/>
            <w:gridSpan w:val="7"/>
          </w:tcPr>
          <w:p w:rsidR="00BC2397" w:rsidRPr="008B29E5" w:rsidRDefault="00F9764F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1 час 30 минут</w:t>
            </w:r>
          </w:p>
          <w:p w:rsidR="00BC2397" w:rsidRPr="008B29E5" w:rsidRDefault="00BC2397" w:rsidP="00BC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64F" w:rsidRPr="008B29E5" w:rsidRDefault="00F9764F" w:rsidP="00BC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7CC" w:rsidTr="004C7956">
        <w:tc>
          <w:tcPr>
            <w:tcW w:w="2093" w:type="dxa"/>
          </w:tcPr>
          <w:p w:rsidR="004876B9" w:rsidRPr="005B6C7B" w:rsidRDefault="00F9764F" w:rsidP="00A12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2 младшая группа</w:t>
            </w:r>
          </w:p>
        </w:tc>
        <w:tc>
          <w:tcPr>
            <w:tcW w:w="2686" w:type="dxa"/>
          </w:tcPr>
          <w:p w:rsidR="00BC2397" w:rsidRPr="009669CC" w:rsidRDefault="009669CC" w:rsidP="0096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127CC" w:rsidRPr="009669CC">
              <w:rPr>
                <w:rFonts w:ascii="Times New Roman" w:hAnsi="Times New Roman" w:cs="Times New Roman"/>
                <w:sz w:val="28"/>
                <w:szCs w:val="28"/>
              </w:rPr>
              <w:t>Познание ФЦКМ</w:t>
            </w:r>
            <w:r w:rsidR="00B16E2C" w:rsidRPr="009669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C2397" w:rsidRPr="009669C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C2397" w:rsidRPr="009669CC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669CC" w:rsidRDefault="009669CC" w:rsidP="0096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.Физическая культура</w:t>
            </w:r>
          </w:p>
          <w:p w:rsidR="009669CC" w:rsidRPr="008B29E5" w:rsidRDefault="009669CC" w:rsidP="0096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-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9669CC" w:rsidRPr="009669CC" w:rsidRDefault="009669CC" w:rsidP="009669CC">
            <w:pPr>
              <w:ind w:left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76B9" w:rsidRPr="008B29E5" w:rsidRDefault="004876B9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6B9" w:rsidRPr="008B29E5" w:rsidRDefault="004876B9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9669CC" w:rsidRPr="008B29E5" w:rsidRDefault="00A127CC" w:rsidP="0096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69CC">
              <w:rPr>
                <w:rFonts w:ascii="Times New Roman" w:hAnsi="Times New Roman" w:cs="Times New Roman"/>
                <w:sz w:val="28"/>
                <w:szCs w:val="28"/>
              </w:rPr>
              <w:t>Художественное развитие: Рисование</w:t>
            </w:r>
          </w:p>
          <w:p w:rsidR="00A127CC" w:rsidRPr="008B29E5" w:rsidRDefault="009669CC" w:rsidP="00966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669CC" w:rsidRPr="008B29E5" w:rsidRDefault="009669CC" w:rsidP="00966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льное развитие</w:t>
            </w:r>
          </w:p>
          <w:p w:rsidR="004876B9" w:rsidRPr="008B29E5" w:rsidRDefault="009669CC" w:rsidP="008C0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-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gridSpan w:val="2"/>
          </w:tcPr>
          <w:p w:rsidR="00A127CC" w:rsidRPr="008B29E5" w:rsidRDefault="00BC2397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C0045" w:rsidRPr="008B29E5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  <w:r w:rsidR="008C0045">
              <w:rPr>
                <w:rFonts w:ascii="Times New Roman" w:hAnsi="Times New Roman" w:cs="Times New Roman"/>
                <w:sz w:val="28"/>
                <w:szCs w:val="28"/>
              </w:rPr>
              <w:t>: Развитие речи</w:t>
            </w:r>
            <w:r w:rsidR="004876B9" w:rsidRPr="008B29E5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76B9" w:rsidRPr="008B29E5">
              <w:rPr>
                <w:rFonts w:ascii="Times New Roman" w:hAnsi="Times New Roman" w:cs="Times New Roman"/>
                <w:sz w:val="28"/>
                <w:szCs w:val="28"/>
              </w:rPr>
              <w:t>0-09.</w:t>
            </w: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6B9" w:rsidRPr="008B29E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BC2397" w:rsidRPr="008B29E5" w:rsidRDefault="00BC2397" w:rsidP="00BC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0045" w:rsidRPr="008B29E5">
              <w:rPr>
                <w:rFonts w:ascii="Times New Roman" w:hAnsi="Times New Roman" w:cs="Times New Roman"/>
                <w:sz w:val="28"/>
                <w:szCs w:val="28"/>
              </w:rPr>
              <w:t>Физическая культур</w:t>
            </w:r>
            <w:proofErr w:type="gramStart"/>
            <w:r w:rsidR="008C0045" w:rsidRPr="008B29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00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C0045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)</w:t>
            </w: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  <w:p w:rsidR="004876B9" w:rsidRPr="008B29E5" w:rsidRDefault="004876B9" w:rsidP="00966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  <w:gridSpan w:val="2"/>
          </w:tcPr>
          <w:p w:rsidR="00A127CC" w:rsidRPr="008B29E5" w:rsidRDefault="00A127CC" w:rsidP="00BE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2397" w:rsidRPr="008B2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0045" w:rsidRPr="008B29E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 w:rsidR="008C004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:Аппликация /Лепка </w:t>
            </w:r>
            <w:r w:rsidR="004876B9" w:rsidRPr="008B29E5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BC2397" w:rsidRPr="008B2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76B9" w:rsidRPr="008B29E5">
              <w:rPr>
                <w:rFonts w:ascii="Times New Roman" w:hAnsi="Times New Roman" w:cs="Times New Roman"/>
                <w:sz w:val="28"/>
                <w:szCs w:val="28"/>
              </w:rPr>
              <w:t>0-09.</w:t>
            </w:r>
            <w:r w:rsidR="00BC2397" w:rsidRPr="008B2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6B9" w:rsidRPr="008B29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6E2C" w:rsidRDefault="004876B9" w:rsidP="00B1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0045" w:rsidRPr="008B29E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8C0045">
              <w:rPr>
                <w:rFonts w:ascii="Times New Roman" w:hAnsi="Times New Roman" w:cs="Times New Roman"/>
                <w:sz w:val="28"/>
                <w:szCs w:val="28"/>
              </w:rPr>
              <w:t>льное развитие.</w:t>
            </w:r>
          </w:p>
          <w:p w:rsidR="004876B9" w:rsidRPr="008B29E5" w:rsidRDefault="00BC2397" w:rsidP="00B1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2456" w:type="dxa"/>
          </w:tcPr>
          <w:p w:rsidR="008C0045" w:rsidRDefault="00BC2397" w:rsidP="004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A70E1" w:rsidRPr="008B29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876B9" w:rsidRPr="008B29E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A127CC" w:rsidRPr="008B29E5">
              <w:rPr>
                <w:rFonts w:ascii="Times New Roman" w:hAnsi="Times New Roman" w:cs="Times New Roman"/>
                <w:sz w:val="28"/>
                <w:szCs w:val="28"/>
              </w:rPr>
              <w:t xml:space="preserve">ическая культура </w:t>
            </w:r>
          </w:p>
          <w:p w:rsidR="008C0045" w:rsidRDefault="00594853" w:rsidP="004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127CC" w:rsidRPr="008B29E5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BC2397" w:rsidRPr="008B29E5">
              <w:rPr>
                <w:rFonts w:ascii="Times New Roman" w:hAnsi="Times New Roman" w:cs="Times New Roman"/>
                <w:sz w:val="28"/>
                <w:szCs w:val="28"/>
              </w:rPr>
              <w:t>00-09.1</w:t>
            </w:r>
            <w:r w:rsidR="008C004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4C7956" w:rsidRDefault="008C0045" w:rsidP="004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ЭМП</w:t>
            </w:r>
          </w:p>
          <w:p w:rsidR="004876B9" w:rsidRDefault="004C7956" w:rsidP="004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  <w:p w:rsidR="00B16E2C" w:rsidRDefault="00B16E2C" w:rsidP="004C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56" w:rsidRPr="008B29E5" w:rsidRDefault="004C7956" w:rsidP="004C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64F" w:rsidTr="00A127CC">
        <w:tc>
          <w:tcPr>
            <w:tcW w:w="2093" w:type="dxa"/>
          </w:tcPr>
          <w:p w:rsidR="00F9764F" w:rsidRPr="005B6C7B" w:rsidRDefault="00F9764F" w:rsidP="00B1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ьная образовательная нагрузка </w:t>
            </w:r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по действ</w:t>
            </w:r>
            <w:r w:rsidR="00B16E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 </w:t>
            </w:r>
            <w:proofErr w:type="spellStart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ПиН</w:t>
            </w:r>
            <w:proofErr w:type="spellEnd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693" w:type="dxa"/>
            <w:gridSpan w:val="7"/>
          </w:tcPr>
          <w:p w:rsidR="00F9764F" w:rsidRPr="008B29E5" w:rsidRDefault="00F9764F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аса 45 минут</w:t>
            </w:r>
          </w:p>
        </w:tc>
      </w:tr>
      <w:tr w:rsidR="00A127CC" w:rsidRPr="008B29E5" w:rsidTr="009D26E1">
        <w:trPr>
          <w:trHeight w:val="2303"/>
        </w:trPr>
        <w:tc>
          <w:tcPr>
            <w:tcW w:w="2093" w:type="dxa"/>
          </w:tcPr>
          <w:p w:rsidR="004876B9" w:rsidRPr="005B6C7B" w:rsidRDefault="004876B9" w:rsidP="005C6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яя группа</w:t>
            </w:r>
          </w:p>
        </w:tc>
        <w:tc>
          <w:tcPr>
            <w:tcW w:w="2686" w:type="dxa"/>
          </w:tcPr>
          <w:p w:rsidR="00EE422A" w:rsidRDefault="001B53F7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2B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е </w:t>
            </w:r>
            <w:r w:rsidR="00B16E2C">
              <w:rPr>
                <w:rFonts w:ascii="Times New Roman" w:hAnsi="Times New Roman" w:cs="Times New Roman"/>
                <w:sz w:val="28"/>
                <w:szCs w:val="28"/>
              </w:rPr>
              <w:t>развитие: Л</w:t>
            </w:r>
            <w:r w:rsidR="000922B4">
              <w:rPr>
                <w:rFonts w:ascii="Times New Roman" w:hAnsi="Times New Roman" w:cs="Times New Roman"/>
                <w:sz w:val="28"/>
                <w:szCs w:val="28"/>
              </w:rPr>
              <w:t>епка/</w:t>
            </w:r>
            <w:proofErr w:type="spellStart"/>
            <w:proofErr w:type="gramStart"/>
            <w:r w:rsidR="000922B4">
              <w:rPr>
                <w:rFonts w:ascii="Times New Roman" w:hAnsi="Times New Roman" w:cs="Times New Roman"/>
                <w:sz w:val="28"/>
                <w:szCs w:val="28"/>
              </w:rPr>
              <w:t>апплика</w:t>
            </w:r>
            <w:proofErr w:type="spellEnd"/>
            <w:r w:rsidR="000922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0922B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="000922B4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4876B9" w:rsidRPr="001B53F7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Pr="001B53F7">
              <w:rPr>
                <w:rFonts w:ascii="Times New Roman" w:hAnsi="Times New Roman" w:cs="Times New Roman"/>
                <w:sz w:val="28"/>
                <w:szCs w:val="28"/>
              </w:rPr>
              <w:t>00-09.2</w:t>
            </w:r>
            <w:r w:rsidR="004876B9" w:rsidRPr="001B53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876B9" w:rsidRPr="008B29E5" w:rsidRDefault="004876B9" w:rsidP="00CA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3F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2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1B53F7"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  <w:r w:rsidR="001B53F7">
              <w:rPr>
                <w:rFonts w:ascii="Times New Roman" w:hAnsi="Times New Roman" w:cs="Times New Roman"/>
                <w:sz w:val="28"/>
                <w:szCs w:val="28"/>
              </w:rPr>
              <w:t>30-09.5</w:t>
            </w:r>
            <w:r w:rsidRPr="001B53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9" w:type="dxa"/>
            <w:gridSpan w:val="2"/>
          </w:tcPr>
          <w:p w:rsidR="009669CC" w:rsidRDefault="000922B4" w:rsidP="0009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760F"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  <w:p w:rsidR="000922B4" w:rsidRDefault="000922B4" w:rsidP="0009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9669CC" w:rsidRDefault="000922B4" w:rsidP="00EE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422A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4876B9" w:rsidRPr="001B53F7" w:rsidRDefault="001B53F7" w:rsidP="00EE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B4ED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4876B9" w:rsidRPr="001B53F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1B53F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B4ED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4876B9" w:rsidRPr="001B53F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456" w:type="dxa"/>
            <w:gridSpan w:val="2"/>
          </w:tcPr>
          <w:p w:rsidR="00BA760F" w:rsidRDefault="001B53F7" w:rsidP="0009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760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</w:t>
            </w:r>
            <w:proofErr w:type="gramStart"/>
            <w:r w:rsidR="00BA76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22B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0922B4">
              <w:rPr>
                <w:rFonts w:ascii="Times New Roman" w:hAnsi="Times New Roman" w:cs="Times New Roman"/>
                <w:sz w:val="28"/>
                <w:szCs w:val="28"/>
              </w:rPr>
              <w:t>ЭМП</w:t>
            </w:r>
            <w:r w:rsidRPr="001B53F7">
              <w:rPr>
                <w:rFonts w:ascii="Times New Roman" w:hAnsi="Times New Roman" w:cs="Times New Roman"/>
                <w:sz w:val="28"/>
                <w:szCs w:val="28"/>
              </w:rPr>
              <w:t>09.00-09.20 2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2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BA760F">
              <w:rPr>
                <w:rFonts w:ascii="Times New Roman" w:hAnsi="Times New Roman" w:cs="Times New Roman"/>
                <w:sz w:val="28"/>
                <w:szCs w:val="28"/>
              </w:rPr>
              <w:t xml:space="preserve"> ( на воздухе) </w:t>
            </w:r>
          </w:p>
          <w:p w:rsidR="000922B4" w:rsidRDefault="000922B4" w:rsidP="00092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3F7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-09.5</w:t>
            </w:r>
            <w:r w:rsidRPr="001B53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876B9" w:rsidRPr="005B6C7B" w:rsidRDefault="004876B9" w:rsidP="00966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1B53F7" w:rsidRDefault="001B53F7" w:rsidP="001B5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2B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4876B9" w:rsidRPr="001B53F7"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  <w:r w:rsidRPr="001B53F7">
              <w:rPr>
                <w:rFonts w:ascii="Times New Roman" w:hAnsi="Times New Roman" w:cs="Times New Roman"/>
                <w:sz w:val="28"/>
                <w:szCs w:val="28"/>
              </w:rPr>
              <w:t>00-09.2</w:t>
            </w:r>
            <w:r w:rsidR="004876B9" w:rsidRPr="001B53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669CC" w:rsidRDefault="004876B9" w:rsidP="0009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2B4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4876B9" w:rsidRPr="00787576" w:rsidRDefault="001B53F7" w:rsidP="0009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7">
              <w:rPr>
                <w:rFonts w:ascii="Times New Roman" w:hAnsi="Times New Roman" w:cs="Times New Roman"/>
                <w:sz w:val="28"/>
                <w:szCs w:val="28"/>
              </w:rPr>
              <w:t xml:space="preserve">09.30-09.50 </w:t>
            </w:r>
          </w:p>
        </w:tc>
        <w:tc>
          <w:tcPr>
            <w:tcW w:w="2456" w:type="dxa"/>
          </w:tcPr>
          <w:p w:rsidR="00B16E2C" w:rsidRDefault="000922B4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 w:rsidR="00B16E2C">
              <w:rPr>
                <w:rFonts w:ascii="Times New Roman" w:hAnsi="Times New Roman" w:cs="Times New Roman"/>
                <w:sz w:val="28"/>
                <w:szCs w:val="28"/>
              </w:rPr>
              <w:t>развитие: рисование</w:t>
            </w:r>
          </w:p>
          <w:p w:rsidR="000922B4" w:rsidRDefault="000922B4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4876B9" w:rsidRDefault="000922B4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240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="004B4EDC" w:rsidRPr="004B4EDC">
              <w:rPr>
                <w:rFonts w:ascii="Times New Roman" w:hAnsi="Times New Roman" w:cs="Times New Roman"/>
                <w:sz w:val="28"/>
                <w:szCs w:val="28"/>
              </w:rPr>
              <w:t>09.30-09.5</w:t>
            </w:r>
            <w:r w:rsidR="004876B9" w:rsidRPr="004B4ED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BA760F" w:rsidRPr="009D26E1" w:rsidRDefault="00BA760F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64F" w:rsidRPr="008B29E5" w:rsidTr="00A127CC">
        <w:tc>
          <w:tcPr>
            <w:tcW w:w="2093" w:type="dxa"/>
          </w:tcPr>
          <w:p w:rsidR="00F9764F" w:rsidRPr="005B6C7B" w:rsidRDefault="00F9764F" w:rsidP="00B1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ая образовательная нагрузка (по действ</w:t>
            </w:r>
            <w:r w:rsidR="00B16E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 </w:t>
            </w:r>
            <w:proofErr w:type="spellStart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ПиН</w:t>
            </w:r>
            <w:proofErr w:type="spellEnd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693" w:type="dxa"/>
            <w:gridSpan w:val="7"/>
          </w:tcPr>
          <w:p w:rsidR="00F9764F" w:rsidRPr="004B4EDC" w:rsidRDefault="00F9764F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DC">
              <w:rPr>
                <w:rFonts w:ascii="Times New Roman" w:hAnsi="Times New Roman" w:cs="Times New Roman"/>
                <w:sz w:val="28"/>
                <w:szCs w:val="28"/>
              </w:rPr>
              <w:t>3 часа 40 минут</w:t>
            </w:r>
          </w:p>
        </w:tc>
      </w:tr>
      <w:tr w:rsidR="00A127CC" w:rsidRPr="008B29E5" w:rsidTr="00A127CC">
        <w:tc>
          <w:tcPr>
            <w:tcW w:w="2093" w:type="dxa"/>
          </w:tcPr>
          <w:p w:rsidR="004876B9" w:rsidRPr="005B6C7B" w:rsidRDefault="004876B9" w:rsidP="005C6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686" w:type="dxa"/>
          </w:tcPr>
          <w:p w:rsidR="00CA5762" w:rsidRDefault="004B4EDC" w:rsidP="004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1D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5762" w:rsidRDefault="000B3E66" w:rsidP="004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4B4EDC" w:rsidRPr="004B4EDC" w:rsidRDefault="00E92CF9" w:rsidP="004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-</w:t>
            </w:r>
            <w:r w:rsidR="004876B9" w:rsidRPr="004B4EDC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4EDC" w:rsidRPr="004B4EDC" w:rsidRDefault="004876B9" w:rsidP="004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2CF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 w:rsidR="00B16E2C">
              <w:rPr>
                <w:rFonts w:ascii="Times New Roman" w:hAnsi="Times New Roman" w:cs="Times New Roman"/>
                <w:sz w:val="28"/>
                <w:szCs w:val="28"/>
              </w:rPr>
              <w:t>развитие: Р</w:t>
            </w:r>
            <w:r w:rsidR="00E92CF9">
              <w:rPr>
                <w:rFonts w:ascii="Times New Roman" w:hAnsi="Times New Roman" w:cs="Times New Roman"/>
                <w:sz w:val="28"/>
                <w:szCs w:val="28"/>
              </w:rPr>
              <w:t>исование 9.35-10.00</w:t>
            </w:r>
          </w:p>
          <w:p w:rsidR="00CA5762" w:rsidRDefault="004B4EDC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2CF9"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 w:rsidR="0073240B">
              <w:rPr>
                <w:rFonts w:ascii="Times New Roman" w:hAnsi="Times New Roman" w:cs="Times New Roman"/>
                <w:sz w:val="28"/>
                <w:szCs w:val="28"/>
              </w:rPr>
              <w:t>аякультура</w:t>
            </w:r>
          </w:p>
          <w:p w:rsidR="004876B9" w:rsidRPr="004B4EDC" w:rsidRDefault="00E92CF9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10 – 10.35</w:t>
            </w:r>
          </w:p>
          <w:p w:rsidR="004876B9" w:rsidRPr="008B29E5" w:rsidRDefault="004876B9" w:rsidP="005C6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883216" w:rsidRPr="00883216" w:rsidRDefault="00883216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1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 w:rsidR="00CA5762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proofErr w:type="gramStart"/>
            <w:r w:rsidR="00CA5762">
              <w:rPr>
                <w:rFonts w:ascii="Times New Roman" w:hAnsi="Times New Roman" w:cs="Times New Roman"/>
                <w:sz w:val="28"/>
                <w:szCs w:val="28"/>
              </w:rPr>
              <w:t>:Ф</w:t>
            </w:r>
            <w:proofErr w:type="gramEnd"/>
            <w:r w:rsidR="00CA5762">
              <w:rPr>
                <w:rFonts w:ascii="Times New Roman" w:hAnsi="Times New Roman" w:cs="Times New Roman"/>
                <w:sz w:val="28"/>
                <w:szCs w:val="28"/>
              </w:rPr>
              <w:t>ЦКМ</w:t>
            </w:r>
            <w:proofErr w:type="spellEnd"/>
            <w:r w:rsidR="00E92CF9">
              <w:rPr>
                <w:rFonts w:ascii="Times New Roman" w:hAnsi="Times New Roman" w:cs="Times New Roman"/>
                <w:sz w:val="28"/>
                <w:szCs w:val="28"/>
              </w:rPr>
              <w:t xml:space="preserve"> 9.00-</w:t>
            </w:r>
            <w:r w:rsidR="004876B9" w:rsidRPr="00883216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E92C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A5762" w:rsidRDefault="00883216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6B9" w:rsidRPr="0088321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92CF9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4876B9" w:rsidRPr="00CA5762" w:rsidRDefault="00E92CF9" w:rsidP="00CA576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5762">
              <w:rPr>
                <w:rFonts w:ascii="Times New Roman" w:hAnsi="Times New Roman" w:cs="Times New Roman"/>
                <w:sz w:val="28"/>
                <w:szCs w:val="28"/>
              </w:rPr>
              <w:t>– 10.00</w:t>
            </w:r>
          </w:p>
          <w:p w:rsidR="004876B9" w:rsidRPr="008B29E5" w:rsidRDefault="004876B9" w:rsidP="005C6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  <w:gridSpan w:val="2"/>
          </w:tcPr>
          <w:p w:rsidR="00CA5762" w:rsidRPr="00CA5762" w:rsidRDefault="00CA5762" w:rsidP="00C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Pr="00CA5762"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</w:p>
          <w:p w:rsidR="00CA5762" w:rsidRPr="00CA5762" w:rsidRDefault="00CA5762" w:rsidP="00CA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83216" w:rsidRPr="00883216" w:rsidRDefault="00E92CF9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-</w:t>
            </w:r>
            <w:r w:rsidR="004876B9" w:rsidRPr="00883216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A5762" w:rsidRDefault="000B3E66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proofErr w:type="spellStart"/>
            <w:r w:rsidR="004876B9" w:rsidRPr="00883216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76B9" w:rsidRPr="0088321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r w:rsidR="00B16E2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 w:rsidR="00B16E2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883216" w:rsidRPr="00883216">
              <w:rPr>
                <w:rFonts w:ascii="Times New Roman" w:hAnsi="Times New Roman" w:cs="Times New Roman"/>
                <w:sz w:val="28"/>
                <w:szCs w:val="28"/>
              </w:rPr>
              <w:t>Лепка/</w:t>
            </w:r>
            <w:proofErr w:type="spellStart"/>
            <w:r w:rsidR="00883216" w:rsidRPr="00883216">
              <w:rPr>
                <w:rFonts w:ascii="Times New Roman" w:hAnsi="Times New Roman" w:cs="Times New Roman"/>
                <w:sz w:val="28"/>
                <w:szCs w:val="28"/>
              </w:rPr>
              <w:t>Апплика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3216" w:rsidRPr="0088321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="004876B9" w:rsidRPr="008832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883216" w:rsidRDefault="004876B9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16">
              <w:rPr>
                <w:rFonts w:ascii="Times New Roman" w:hAnsi="Times New Roman" w:cs="Times New Roman"/>
                <w:sz w:val="28"/>
                <w:szCs w:val="28"/>
              </w:rPr>
              <w:t xml:space="preserve"> 09.3</w:t>
            </w:r>
            <w:r w:rsidR="00E92C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3216" w:rsidRPr="00883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2CF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CA5762" w:rsidRDefault="004876B9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16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E92CF9"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 w:rsidR="0073240B">
              <w:rPr>
                <w:rFonts w:ascii="Times New Roman" w:hAnsi="Times New Roman" w:cs="Times New Roman"/>
                <w:sz w:val="28"/>
                <w:szCs w:val="28"/>
              </w:rPr>
              <w:t xml:space="preserve">ая культура </w:t>
            </w:r>
          </w:p>
          <w:p w:rsidR="004876B9" w:rsidRPr="00787576" w:rsidRDefault="00E92CF9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0.35</w:t>
            </w:r>
          </w:p>
        </w:tc>
        <w:tc>
          <w:tcPr>
            <w:tcW w:w="2456" w:type="dxa"/>
          </w:tcPr>
          <w:p w:rsidR="00883216" w:rsidRPr="00883216" w:rsidRDefault="00883216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1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401D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3C4DE5">
              <w:rPr>
                <w:rFonts w:ascii="Times New Roman" w:hAnsi="Times New Roman" w:cs="Times New Roman"/>
                <w:sz w:val="28"/>
                <w:szCs w:val="28"/>
              </w:rPr>
              <w:t>: Развитие</w:t>
            </w:r>
            <w:r w:rsidR="000B3E66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proofErr w:type="gramStart"/>
            <w:r w:rsidR="00E92C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="00E92CF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="004876B9" w:rsidRPr="00883216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E92C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A5762" w:rsidRDefault="004876B9" w:rsidP="0088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1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B3E66" w:rsidRPr="00883216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развитие  </w:t>
            </w:r>
          </w:p>
          <w:p w:rsidR="00883216" w:rsidRPr="00883216" w:rsidRDefault="00E92CF9" w:rsidP="0088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4876B9" w:rsidRPr="008B29E5" w:rsidRDefault="004876B9" w:rsidP="000B3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0B3E66" w:rsidRDefault="00883216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1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proofErr w:type="gramStart"/>
            <w:r w:rsidR="000B3E66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 w:rsidR="003C4D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01D9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proofErr w:type="gramEnd"/>
            <w:r w:rsidR="00B16E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3E66" w:rsidRDefault="00B16E2C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83216" w:rsidRPr="00883216" w:rsidRDefault="006334CE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4876B9" w:rsidRPr="00883216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C4DE5" w:rsidRDefault="00883216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6B9" w:rsidRPr="008832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4876B9" w:rsidRPr="00883216">
              <w:rPr>
                <w:rFonts w:ascii="Times New Roman" w:hAnsi="Times New Roman" w:cs="Times New Roman"/>
                <w:sz w:val="28"/>
                <w:szCs w:val="28"/>
              </w:rPr>
              <w:t>изическ</w:t>
            </w:r>
            <w:r w:rsidR="0073240B">
              <w:rPr>
                <w:rFonts w:ascii="Times New Roman" w:hAnsi="Times New Roman" w:cs="Times New Roman"/>
                <w:sz w:val="28"/>
                <w:szCs w:val="28"/>
              </w:rPr>
              <w:t>ая культура</w:t>
            </w:r>
          </w:p>
          <w:p w:rsidR="004876B9" w:rsidRPr="00883216" w:rsidRDefault="006334CE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  <w:r w:rsidR="00883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4876B9" w:rsidRPr="008B29E5" w:rsidRDefault="004876B9" w:rsidP="005C6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64F" w:rsidRPr="008B29E5" w:rsidTr="00A127CC">
        <w:tc>
          <w:tcPr>
            <w:tcW w:w="2093" w:type="dxa"/>
          </w:tcPr>
          <w:p w:rsidR="00F9764F" w:rsidRPr="005B6C7B" w:rsidRDefault="00F9764F" w:rsidP="00B1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ая образовательн</w:t>
            </w:r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я нагрузка (по действ</w:t>
            </w:r>
            <w:r w:rsidR="00B16E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 </w:t>
            </w:r>
            <w:proofErr w:type="spellStart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ПиН</w:t>
            </w:r>
            <w:proofErr w:type="spellEnd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693" w:type="dxa"/>
            <w:gridSpan w:val="7"/>
          </w:tcPr>
          <w:p w:rsidR="00F9764F" w:rsidRPr="00BE6E01" w:rsidRDefault="00F9764F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часов 50 минут</w:t>
            </w:r>
          </w:p>
        </w:tc>
      </w:tr>
      <w:tr w:rsidR="00A127CC" w:rsidRPr="008B29E5" w:rsidTr="00A127CC">
        <w:tc>
          <w:tcPr>
            <w:tcW w:w="2093" w:type="dxa"/>
          </w:tcPr>
          <w:p w:rsidR="004876B9" w:rsidRPr="005B6C7B" w:rsidRDefault="00F9764F" w:rsidP="00625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и</w:t>
            </w:r>
            <w:r w:rsidR="006255C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тельная</w:t>
            </w:r>
            <w:proofErr w:type="spellEnd"/>
            <w:proofErr w:type="gramEnd"/>
            <w:r w:rsidR="00625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школе </w:t>
            </w:r>
            <w:r w:rsidRPr="005B6C7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686" w:type="dxa"/>
          </w:tcPr>
          <w:p w:rsidR="00A65763" w:rsidRPr="00BE6E01" w:rsidRDefault="00717C7A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16E2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: </w:t>
            </w:r>
            <w:r w:rsidR="00A65763" w:rsidRPr="00BE6E01"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  <w:r w:rsidR="004876B9" w:rsidRPr="00BE6E01">
              <w:rPr>
                <w:rFonts w:ascii="Times New Roman" w:hAnsi="Times New Roman" w:cs="Times New Roman"/>
                <w:sz w:val="28"/>
                <w:szCs w:val="28"/>
              </w:rPr>
              <w:t xml:space="preserve"> 09.00-09.30 </w:t>
            </w:r>
          </w:p>
          <w:p w:rsidR="00075F8B" w:rsidRDefault="004876B9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3240B" w:rsidRPr="00BE6E01">
              <w:rPr>
                <w:rFonts w:ascii="Times New Roman" w:hAnsi="Times New Roman" w:cs="Times New Roman"/>
                <w:sz w:val="28"/>
                <w:szCs w:val="28"/>
              </w:rPr>
              <w:t>Физическаякультура</w:t>
            </w:r>
          </w:p>
          <w:p w:rsidR="00A65763" w:rsidRDefault="00075F8B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10</w:t>
            </w:r>
          </w:p>
          <w:p w:rsidR="002E2EB9" w:rsidRDefault="002E2EB9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C9" w:rsidRPr="00BE6E01" w:rsidRDefault="00FB1BC9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6B9" w:rsidRPr="00BE6E01" w:rsidRDefault="004876B9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CA5762" w:rsidRDefault="00A65763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 w:rsidR="00CA5762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proofErr w:type="gramStart"/>
            <w:r w:rsidR="00CA57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9D26E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</w:p>
          <w:p w:rsidR="00F14C32" w:rsidRPr="00BE6E01" w:rsidRDefault="004876B9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 xml:space="preserve"> 09.00-09.30</w:t>
            </w:r>
          </w:p>
          <w:p w:rsidR="00A65763" w:rsidRPr="00BE6E01" w:rsidRDefault="004876B9" w:rsidP="00A65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 xml:space="preserve"> 2) </w:t>
            </w:r>
            <w:r w:rsidR="00BE6E01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 w:rsidR="009D26E1">
              <w:rPr>
                <w:rFonts w:ascii="Times New Roman" w:hAnsi="Times New Roman" w:cs="Times New Roman"/>
                <w:sz w:val="28"/>
                <w:szCs w:val="28"/>
              </w:rPr>
              <w:t>развитие:Рисование</w:t>
            </w:r>
          </w:p>
          <w:p w:rsidR="00A65763" w:rsidRPr="00BE6E01" w:rsidRDefault="004876B9" w:rsidP="00A65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 xml:space="preserve">09.40-10.10 </w:t>
            </w:r>
          </w:p>
          <w:p w:rsidR="004876B9" w:rsidRDefault="00A65763" w:rsidP="00BE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BE6E01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  <w:r w:rsidR="004876B9" w:rsidRPr="00BE6E01">
              <w:rPr>
                <w:rFonts w:ascii="Times New Roman" w:hAnsi="Times New Roman" w:cs="Times New Roman"/>
                <w:sz w:val="28"/>
                <w:szCs w:val="28"/>
              </w:rPr>
              <w:t xml:space="preserve"> 10.20-10.50 </w:t>
            </w:r>
          </w:p>
          <w:p w:rsidR="002E2EB9" w:rsidRDefault="002E2EB9" w:rsidP="00BE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EB9" w:rsidRPr="00BE6E01" w:rsidRDefault="002E2EB9" w:rsidP="002E2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01" w:rsidRPr="00BE6E01" w:rsidRDefault="00BE6E01" w:rsidP="00BE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gridSpan w:val="2"/>
          </w:tcPr>
          <w:p w:rsidR="000401D9" w:rsidRDefault="009D26E1" w:rsidP="009D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401D9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  <w:p w:rsidR="009D26E1" w:rsidRPr="009D26E1" w:rsidRDefault="000401D9" w:rsidP="009D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9D26E1" w:rsidRPr="009D26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01D9" w:rsidRDefault="000401D9" w:rsidP="009D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  <w:p w:rsidR="002E2EB9" w:rsidRPr="009D26E1" w:rsidRDefault="002E2EB9" w:rsidP="009D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6E1">
              <w:rPr>
                <w:rFonts w:ascii="Times New Roman" w:hAnsi="Times New Roman" w:cs="Times New Roman"/>
                <w:sz w:val="28"/>
                <w:szCs w:val="28"/>
              </w:rPr>
              <w:t>09.00-9.30</w:t>
            </w:r>
          </w:p>
          <w:p w:rsidR="002E2EB9" w:rsidRDefault="002E2EB9" w:rsidP="002E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64F" w:rsidRPr="00BE6E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75F8B" w:rsidRPr="00075F8B">
              <w:rPr>
                <w:rFonts w:ascii="Times New Roman" w:hAnsi="Times New Roman" w:cs="Times New Roman"/>
                <w:sz w:val="28"/>
                <w:szCs w:val="28"/>
              </w:rPr>
              <w:t xml:space="preserve"> НОД с педагогом-психологом</w:t>
            </w:r>
          </w:p>
          <w:p w:rsidR="002E2EB9" w:rsidRDefault="002E2EB9" w:rsidP="002E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  <w:p w:rsidR="004876B9" w:rsidRDefault="002E2EB9" w:rsidP="002E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73240B" w:rsidRPr="00BE6E01">
              <w:rPr>
                <w:rFonts w:ascii="Times New Roman" w:hAnsi="Times New Roman" w:cs="Times New Roman"/>
                <w:sz w:val="28"/>
                <w:szCs w:val="28"/>
              </w:rPr>
              <w:t>Физическаякультура</w:t>
            </w:r>
            <w:r w:rsidR="00F9764F" w:rsidRPr="00BE6E01">
              <w:rPr>
                <w:rFonts w:ascii="Times New Roman" w:hAnsi="Times New Roman" w:cs="Times New Roman"/>
                <w:sz w:val="28"/>
                <w:szCs w:val="28"/>
              </w:rPr>
              <w:t xml:space="preserve"> 10.20-10.50 </w:t>
            </w:r>
          </w:p>
          <w:p w:rsidR="00EE422A" w:rsidRPr="00BE6E01" w:rsidRDefault="00EE422A" w:rsidP="0007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9D26E1" w:rsidRDefault="00EE422A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D26E1">
              <w:rPr>
                <w:rFonts w:ascii="Times New Roman" w:hAnsi="Times New Roman" w:cs="Times New Roman"/>
                <w:sz w:val="28"/>
                <w:szCs w:val="28"/>
              </w:rPr>
              <w:t>Познание:</w:t>
            </w:r>
          </w:p>
          <w:p w:rsidR="00CA5762" w:rsidRDefault="00EE422A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A576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EE422A" w:rsidRPr="00BE6E01" w:rsidRDefault="00F9764F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 xml:space="preserve">09.00-09.30 </w:t>
            </w:r>
          </w:p>
          <w:p w:rsidR="00F9764F" w:rsidRDefault="00F9764F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E422A" w:rsidRPr="00BE6E01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 w:rsidR="009D26E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09.40-10.10 3)</w:t>
            </w:r>
            <w:r w:rsidR="00EE422A" w:rsidRPr="00BE6E0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итие </w:t>
            </w: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 xml:space="preserve"> 10.20-10.50 </w:t>
            </w:r>
          </w:p>
          <w:p w:rsidR="004876B9" w:rsidRPr="00BE6E01" w:rsidRDefault="004876B9" w:rsidP="00530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B16E2C" w:rsidRDefault="00EE422A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401D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9D26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01D9" w:rsidRDefault="000401D9" w:rsidP="0004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  <w:p w:rsidR="009D26E1" w:rsidRDefault="00F9764F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09.00-09.30 2.)</w:t>
            </w:r>
            <w:proofErr w:type="spellStart"/>
            <w:r w:rsidR="009D26E1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 w:rsidR="006255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26E1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="009D26E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:</w:t>
            </w:r>
          </w:p>
          <w:p w:rsidR="00075F8B" w:rsidRDefault="00B16E2C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26E1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</w:p>
          <w:p w:rsidR="00EE422A" w:rsidRPr="00BE6E01" w:rsidRDefault="00F9764F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09.40-10.10</w:t>
            </w:r>
          </w:p>
          <w:p w:rsidR="000401D9" w:rsidRDefault="00F9764F" w:rsidP="0073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 xml:space="preserve"> 3) </w:t>
            </w:r>
            <w:r w:rsidR="00EE422A" w:rsidRPr="00BE6E01"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 w:rsidR="0073240B" w:rsidRPr="00BE6E0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075F8B" w:rsidRDefault="0073240B" w:rsidP="0073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4876B9" w:rsidRPr="00BE6E01" w:rsidRDefault="00F9764F" w:rsidP="0073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01">
              <w:rPr>
                <w:rFonts w:ascii="Times New Roman" w:hAnsi="Times New Roman" w:cs="Times New Roman"/>
                <w:sz w:val="28"/>
                <w:szCs w:val="28"/>
              </w:rPr>
              <w:t>10.20-</w:t>
            </w:r>
            <w:r w:rsidR="00075F8B">
              <w:rPr>
                <w:rFonts w:ascii="Times New Roman" w:hAnsi="Times New Roman" w:cs="Times New Roman"/>
                <w:sz w:val="28"/>
                <w:szCs w:val="28"/>
              </w:rPr>
              <w:t>10-50</w:t>
            </w:r>
          </w:p>
        </w:tc>
      </w:tr>
      <w:tr w:rsidR="00F9764F" w:rsidRPr="008B29E5" w:rsidTr="00A127CC">
        <w:tc>
          <w:tcPr>
            <w:tcW w:w="2093" w:type="dxa"/>
          </w:tcPr>
          <w:p w:rsidR="00F348A6" w:rsidRDefault="00F9764F" w:rsidP="005C61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6">
              <w:rPr>
                <w:rFonts w:ascii="Times New Roman" w:hAnsi="Times New Roman" w:cs="Times New Roman"/>
                <w:b/>
                <w:sz w:val="26"/>
                <w:szCs w:val="26"/>
              </w:rPr>
              <w:t>Недельная образовательная нагрузка</w:t>
            </w:r>
          </w:p>
          <w:p w:rsidR="00F348A6" w:rsidRDefault="00F9764F" w:rsidP="005C61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34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по </w:t>
            </w:r>
            <w:r w:rsidR="00C821B6" w:rsidRPr="00F348A6">
              <w:rPr>
                <w:rFonts w:ascii="Times New Roman" w:hAnsi="Times New Roman" w:cs="Times New Roman"/>
                <w:b/>
                <w:sz w:val="26"/>
                <w:szCs w:val="26"/>
              </w:rPr>
              <w:t>действ</w:t>
            </w:r>
            <w:r w:rsidR="00B16E2C" w:rsidRPr="00F348A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</w:p>
          <w:p w:rsidR="00F9764F" w:rsidRPr="00F348A6" w:rsidRDefault="00F9764F" w:rsidP="005C61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34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н </w:t>
            </w:r>
            <w:proofErr w:type="spellStart"/>
            <w:r w:rsidRPr="00F348A6">
              <w:rPr>
                <w:rFonts w:ascii="Times New Roman" w:hAnsi="Times New Roman" w:cs="Times New Roman"/>
                <w:b/>
                <w:sz w:val="26"/>
                <w:szCs w:val="26"/>
              </w:rPr>
              <w:t>ПиН</w:t>
            </w:r>
            <w:proofErr w:type="spellEnd"/>
            <w:r w:rsidRPr="00F348A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proofErr w:type="gramEnd"/>
          </w:p>
          <w:p w:rsidR="00F9764F" w:rsidRPr="005B6C7B" w:rsidRDefault="00F9764F" w:rsidP="005C6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3" w:type="dxa"/>
            <w:gridSpan w:val="7"/>
          </w:tcPr>
          <w:p w:rsidR="00F9764F" w:rsidRPr="00BE6E01" w:rsidRDefault="002E2EB9" w:rsidP="005C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764F" w:rsidRPr="00BE6E01">
              <w:rPr>
                <w:rFonts w:ascii="Times New Roman" w:hAnsi="Times New Roman" w:cs="Times New Roman"/>
                <w:sz w:val="28"/>
                <w:szCs w:val="28"/>
              </w:rPr>
              <w:t xml:space="preserve"> часов 30 минут</w:t>
            </w:r>
          </w:p>
        </w:tc>
      </w:tr>
    </w:tbl>
    <w:p w:rsidR="00F9764F" w:rsidRDefault="00F9764F">
      <w:pPr>
        <w:rPr>
          <w:rFonts w:ascii="Times New Roman" w:hAnsi="Times New Roman" w:cs="Times New Roman"/>
          <w:sz w:val="28"/>
          <w:szCs w:val="28"/>
        </w:rPr>
      </w:pPr>
    </w:p>
    <w:p w:rsidR="003C4DE5" w:rsidRDefault="003C4DE5">
      <w:pPr>
        <w:rPr>
          <w:rFonts w:ascii="Times New Roman" w:hAnsi="Times New Roman" w:cs="Times New Roman"/>
          <w:sz w:val="28"/>
          <w:szCs w:val="28"/>
        </w:rPr>
      </w:pPr>
    </w:p>
    <w:p w:rsidR="003C4DE5" w:rsidRDefault="003C4DE5">
      <w:pPr>
        <w:rPr>
          <w:rFonts w:ascii="Times New Roman" w:hAnsi="Times New Roman" w:cs="Times New Roman"/>
          <w:sz w:val="28"/>
          <w:szCs w:val="28"/>
        </w:rPr>
      </w:pPr>
    </w:p>
    <w:p w:rsidR="003C4DE5" w:rsidRDefault="003C4D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48A6" w:rsidRDefault="00F348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E1055" w:rsidTr="000E1055">
        <w:tc>
          <w:tcPr>
            <w:tcW w:w="7393" w:type="dxa"/>
          </w:tcPr>
          <w:p w:rsidR="000E1055" w:rsidRPr="000E1055" w:rsidRDefault="000E1055" w:rsidP="000E10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10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нято:</w:t>
            </w:r>
          </w:p>
          <w:p w:rsidR="000E1055" w:rsidRPr="000E1055" w:rsidRDefault="000E1055" w:rsidP="000E10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5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0E1055" w:rsidRPr="000E1055" w:rsidRDefault="000E1055" w:rsidP="000E10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1 от 31.08.2018 года   </w:t>
            </w:r>
          </w:p>
          <w:p w:rsidR="000E1055" w:rsidRPr="000E1055" w:rsidRDefault="000E1055" w:rsidP="000E10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0E1055" w:rsidRPr="000E1055" w:rsidRDefault="000E1055" w:rsidP="000E10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10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0E1055" w:rsidRPr="000E1055" w:rsidRDefault="000E1055" w:rsidP="000E10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5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управляющего совета</w:t>
            </w:r>
          </w:p>
          <w:p w:rsidR="000E1055" w:rsidRPr="000E1055" w:rsidRDefault="000E1055" w:rsidP="000E10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55">
              <w:rPr>
                <w:rFonts w:ascii="Times New Roman" w:eastAsia="Times New Roman" w:hAnsi="Times New Roman" w:cs="Times New Roman"/>
                <w:sz w:val="28"/>
                <w:szCs w:val="28"/>
              </w:rPr>
              <w:t>МКДОУ  №11 «Колосок» с</w:t>
            </w:r>
            <w:proofErr w:type="gramStart"/>
            <w:r w:rsidRPr="000E1055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E1055">
              <w:rPr>
                <w:rFonts w:ascii="Times New Roman" w:eastAsia="Times New Roman" w:hAnsi="Times New Roman" w:cs="Times New Roman"/>
                <w:sz w:val="28"/>
                <w:szCs w:val="28"/>
              </w:rPr>
              <w:t>ивное</w:t>
            </w:r>
          </w:p>
          <w:p w:rsidR="000E1055" w:rsidRDefault="000E1055" w:rsidP="000E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М.С. </w:t>
            </w:r>
            <w:proofErr w:type="spellStart"/>
            <w:r w:rsidRPr="000E1055">
              <w:rPr>
                <w:rFonts w:ascii="Times New Roman" w:eastAsia="Times New Roman" w:hAnsi="Times New Roman" w:cs="Times New Roman"/>
                <w:sz w:val="28"/>
                <w:szCs w:val="28"/>
              </w:rPr>
              <w:t>Чубова</w:t>
            </w:r>
            <w:proofErr w:type="spellEnd"/>
          </w:p>
        </w:tc>
        <w:tc>
          <w:tcPr>
            <w:tcW w:w="7393" w:type="dxa"/>
          </w:tcPr>
          <w:p w:rsidR="000E1055" w:rsidRDefault="000E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0E1055" w:rsidRDefault="000E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№11 «Колосок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ное</w:t>
            </w:r>
          </w:p>
          <w:p w:rsidR="000E1055" w:rsidRDefault="000E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  А.Н.Токарева</w:t>
            </w:r>
          </w:p>
          <w:p w:rsidR="000E1055" w:rsidRPr="000E1055" w:rsidRDefault="000E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 2018г.</w:t>
            </w:r>
          </w:p>
        </w:tc>
      </w:tr>
    </w:tbl>
    <w:p w:rsidR="00F9764F" w:rsidRDefault="00F9764F">
      <w:pPr>
        <w:rPr>
          <w:rFonts w:ascii="Times New Roman" w:hAnsi="Times New Roman" w:cs="Times New Roman"/>
          <w:sz w:val="28"/>
          <w:szCs w:val="28"/>
        </w:rPr>
      </w:pPr>
    </w:p>
    <w:p w:rsidR="00F9764F" w:rsidRDefault="00F9764F">
      <w:pPr>
        <w:rPr>
          <w:rFonts w:ascii="Times New Roman" w:hAnsi="Times New Roman" w:cs="Times New Roman"/>
          <w:sz w:val="28"/>
          <w:szCs w:val="28"/>
        </w:rPr>
      </w:pPr>
    </w:p>
    <w:p w:rsidR="00787576" w:rsidRDefault="00787576" w:rsidP="0073240B">
      <w:pPr>
        <w:tabs>
          <w:tab w:val="left" w:pos="562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7576" w:rsidRDefault="00787576" w:rsidP="0073240B">
      <w:pPr>
        <w:tabs>
          <w:tab w:val="left" w:pos="562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7576" w:rsidRDefault="00787576" w:rsidP="0073240B">
      <w:pPr>
        <w:tabs>
          <w:tab w:val="left" w:pos="562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764F" w:rsidRDefault="00F9764F" w:rsidP="00787576">
      <w:pPr>
        <w:tabs>
          <w:tab w:val="left" w:pos="562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64F">
        <w:rPr>
          <w:rFonts w:ascii="Times New Roman" w:hAnsi="Times New Roman" w:cs="Times New Roman"/>
          <w:b/>
          <w:sz w:val="32"/>
          <w:szCs w:val="32"/>
        </w:rPr>
        <w:t>Расписание непосредственно</w:t>
      </w:r>
    </w:p>
    <w:p w:rsidR="00F9764F" w:rsidRPr="00F9764F" w:rsidRDefault="00F9764F" w:rsidP="00787576">
      <w:pPr>
        <w:tabs>
          <w:tab w:val="left" w:pos="562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64F">
        <w:rPr>
          <w:rFonts w:ascii="Times New Roman" w:hAnsi="Times New Roman" w:cs="Times New Roman"/>
          <w:b/>
          <w:sz w:val="32"/>
          <w:szCs w:val="32"/>
        </w:rPr>
        <w:t>образовательной деятельности на 201</w:t>
      </w:r>
      <w:r w:rsidR="00BA760F">
        <w:rPr>
          <w:rFonts w:ascii="Times New Roman" w:hAnsi="Times New Roman" w:cs="Times New Roman"/>
          <w:b/>
          <w:sz w:val="32"/>
          <w:szCs w:val="32"/>
        </w:rPr>
        <w:t>8</w:t>
      </w:r>
      <w:r w:rsidRPr="00F9764F">
        <w:rPr>
          <w:rFonts w:ascii="Times New Roman" w:hAnsi="Times New Roman" w:cs="Times New Roman"/>
          <w:b/>
          <w:sz w:val="32"/>
          <w:szCs w:val="32"/>
        </w:rPr>
        <w:t>-</w:t>
      </w:r>
      <w:r w:rsidR="009D26E1">
        <w:rPr>
          <w:rFonts w:ascii="Times New Roman" w:hAnsi="Times New Roman" w:cs="Times New Roman"/>
          <w:b/>
          <w:sz w:val="32"/>
          <w:szCs w:val="32"/>
        </w:rPr>
        <w:t>201</w:t>
      </w:r>
      <w:r w:rsidR="00BA760F">
        <w:rPr>
          <w:rFonts w:ascii="Times New Roman" w:hAnsi="Times New Roman" w:cs="Times New Roman"/>
          <w:b/>
          <w:sz w:val="32"/>
          <w:szCs w:val="32"/>
        </w:rPr>
        <w:t>9</w:t>
      </w:r>
      <w:r w:rsidRPr="00F9764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9764F" w:rsidRPr="00F9764F" w:rsidRDefault="00F9764F" w:rsidP="00787576">
      <w:pPr>
        <w:tabs>
          <w:tab w:val="left" w:pos="5629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F9764F" w:rsidRPr="00F9764F" w:rsidSect="004876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513"/>
    <w:multiLevelType w:val="hybridMultilevel"/>
    <w:tmpl w:val="C382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87AF9"/>
    <w:multiLevelType w:val="multilevel"/>
    <w:tmpl w:val="C5A6183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6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350244F1"/>
    <w:multiLevelType w:val="hybridMultilevel"/>
    <w:tmpl w:val="0FE4F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A3F40"/>
    <w:multiLevelType w:val="hybridMultilevel"/>
    <w:tmpl w:val="9BA6A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F0185"/>
    <w:multiLevelType w:val="hybridMultilevel"/>
    <w:tmpl w:val="F208B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13CBA"/>
    <w:multiLevelType w:val="hybridMultilevel"/>
    <w:tmpl w:val="46268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4231E"/>
    <w:multiLevelType w:val="hybridMultilevel"/>
    <w:tmpl w:val="2A5EC97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3C71D6"/>
    <w:multiLevelType w:val="hybridMultilevel"/>
    <w:tmpl w:val="9806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65C81"/>
    <w:multiLevelType w:val="hybridMultilevel"/>
    <w:tmpl w:val="A8345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76CE"/>
    <w:rsid w:val="000401D9"/>
    <w:rsid w:val="00075F8B"/>
    <w:rsid w:val="000922B4"/>
    <w:rsid w:val="000B3E66"/>
    <w:rsid w:val="000C0102"/>
    <w:rsid w:val="000E1055"/>
    <w:rsid w:val="000E13CE"/>
    <w:rsid w:val="000F3AB9"/>
    <w:rsid w:val="00124ED3"/>
    <w:rsid w:val="001B53F7"/>
    <w:rsid w:val="00217843"/>
    <w:rsid w:val="0026709E"/>
    <w:rsid w:val="002A70E1"/>
    <w:rsid w:val="002E2EB9"/>
    <w:rsid w:val="00393259"/>
    <w:rsid w:val="003A7062"/>
    <w:rsid w:val="003C4DE5"/>
    <w:rsid w:val="004363FC"/>
    <w:rsid w:val="004574FD"/>
    <w:rsid w:val="004876B9"/>
    <w:rsid w:val="00487D6F"/>
    <w:rsid w:val="00492151"/>
    <w:rsid w:val="004A67B6"/>
    <w:rsid w:val="004B4EDC"/>
    <w:rsid w:val="004C7956"/>
    <w:rsid w:val="005251A0"/>
    <w:rsid w:val="0053028A"/>
    <w:rsid w:val="00547845"/>
    <w:rsid w:val="005924F1"/>
    <w:rsid w:val="00594853"/>
    <w:rsid w:val="005B6C7B"/>
    <w:rsid w:val="005C6112"/>
    <w:rsid w:val="006255CF"/>
    <w:rsid w:val="006334CE"/>
    <w:rsid w:val="00635A97"/>
    <w:rsid w:val="006B76CE"/>
    <w:rsid w:val="006B77F2"/>
    <w:rsid w:val="006D011A"/>
    <w:rsid w:val="006D1968"/>
    <w:rsid w:val="00717C7A"/>
    <w:rsid w:val="0073240B"/>
    <w:rsid w:val="00787576"/>
    <w:rsid w:val="008426EB"/>
    <w:rsid w:val="00883216"/>
    <w:rsid w:val="00891C05"/>
    <w:rsid w:val="008B29E5"/>
    <w:rsid w:val="008C0045"/>
    <w:rsid w:val="009669CC"/>
    <w:rsid w:val="009A6FB2"/>
    <w:rsid w:val="009D26E1"/>
    <w:rsid w:val="00A127CC"/>
    <w:rsid w:val="00A1343A"/>
    <w:rsid w:val="00A17415"/>
    <w:rsid w:val="00A65763"/>
    <w:rsid w:val="00A72BE7"/>
    <w:rsid w:val="00B060AC"/>
    <w:rsid w:val="00B06986"/>
    <w:rsid w:val="00B16E2C"/>
    <w:rsid w:val="00B311AE"/>
    <w:rsid w:val="00BA760F"/>
    <w:rsid w:val="00BC2397"/>
    <w:rsid w:val="00BC4AFA"/>
    <w:rsid w:val="00BE6E01"/>
    <w:rsid w:val="00C80688"/>
    <w:rsid w:val="00C821B6"/>
    <w:rsid w:val="00CA5762"/>
    <w:rsid w:val="00CD7F64"/>
    <w:rsid w:val="00CE4147"/>
    <w:rsid w:val="00E92CF9"/>
    <w:rsid w:val="00E9564E"/>
    <w:rsid w:val="00EE422A"/>
    <w:rsid w:val="00F14C32"/>
    <w:rsid w:val="00F348A6"/>
    <w:rsid w:val="00F4418A"/>
    <w:rsid w:val="00F9764F"/>
    <w:rsid w:val="00FB1BC9"/>
    <w:rsid w:val="00FC1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F749-EA64-4F54-AB5C-66E73803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</cp:lastModifiedBy>
  <cp:revision>39</cp:revision>
  <dcterms:created xsi:type="dcterms:W3CDTF">2014-08-13T09:16:00Z</dcterms:created>
  <dcterms:modified xsi:type="dcterms:W3CDTF">2019-04-10T13:55:00Z</dcterms:modified>
</cp:coreProperties>
</file>